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0CFC36E9" w:rsidR="00852164" w:rsidRPr="00DF3033" w:rsidRDefault="00E81BCD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AF0C58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0A023B">
        <w:rPr>
          <w:b/>
          <w:sz w:val="24"/>
          <w:szCs w:val="24"/>
        </w:rPr>
        <w:t xml:space="preserve">February </w:t>
      </w:r>
      <w:r w:rsidR="00B2220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="00852164">
        <w:rPr>
          <w:b/>
          <w:sz w:val="24"/>
          <w:szCs w:val="24"/>
        </w:rPr>
        <w:t>,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        </w:t>
      </w:r>
      <w:r w:rsidR="00C0100C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8</w:t>
      </w:r>
      <w:r w:rsidR="00487B22">
        <w:rPr>
          <w:b/>
          <w:sz w:val="24"/>
          <w:szCs w:val="24"/>
        </w:rPr>
        <w:t>th</w:t>
      </w:r>
      <w:r w:rsidR="002B75BC">
        <w:rPr>
          <w:b/>
          <w:sz w:val="24"/>
          <w:szCs w:val="24"/>
        </w:rPr>
        <w:t xml:space="preserve"> </w:t>
      </w:r>
      <w:r w:rsidR="000A023B">
        <w:rPr>
          <w:b/>
          <w:sz w:val="24"/>
          <w:szCs w:val="24"/>
        </w:rPr>
        <w:t xml:space="preserve">February 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3DBF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599C6DCA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E81BCD">
        <w:rPr>
          <w:sz w:val="24"/>
          <w:szCs w:val="24"/>
        </w:rPr>
        <w:t>WEDNE</w:t>
      </w:r>
      <w:r w:rsidR="00FF798B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0A023B">
        <w:rPr>
          <w:sz w:val="24"/>
          <w:szCs w:val="24"/>
        </w:rPr>
        <w:t>FEBR</w:t>
      </w:r>
      <w:r w:rsidR="00883BEF">
        <w:rPr>
          <w:sz w:val="24"/>
          <w:szCs w:val="24"/>
        </w:rPr>
        <w:t xml:space="preserve">UARY </w:t>
      </w:r>
      <w:r w:rsidR="00B2220F">
        <w:rPr>
          <w:sz w:val="24"/>
          <w:szCs w:val="24"/>
        </w:rPr>
        <w:t>2</w:t>
      </w:r>
      <w:r w:rsidR="00E81BCD">
        <w:rPr>
          <w:sz w:val="24"/>
          <w:szCs w:val="24"/>
        </w:rPr>
        <w:t>5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1EBEDA05" w:rsidR="00656191" w:rsidRDefault="00E81BCD" w:rsidP="0047400B">
      <w:pPr>
        <w:rPr>
          <w:sz w:val="24"/>
          <w:szCs w:val="24"/>
        </w:rPr>
      </w:pPr>
      <w:r>
        <w:rPr>
          <w:sz w:val="24"/>
          <w:szCs w:val="24"/>
        </w:rPr>
        <w:t>AB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FF26E4">
        <w:rPr>
          <w:sz w:val="24"/>
          <w:szCs w:val="24"/>
        </w:rPr>
        <w:t xml:space="preserve">JOE WILSON, PRESIDING COMMISSIONER; </w:t>
      </w:r>
      <w:r w:rsidR="00A03F29">
        <w:rPr>
          <w:sz w:val="24"/>
          <w:szCs w:val="24"/>
        </w:rPr>
        <w:t>CINDY THOMPSON, NORTHERN</w:t>
      </w:r>
      <w:r w:rsidR="00A03F29" w:rsidRPr="00CF0562">
        <w:rPr>
          <w:sz w:val="24"/>
          <w:szCs w:val="24"/>
        </w:rPr>
        <w:t xml:space="preserve"> </w:t>
      </w:r>
      <w:r w:rsidR="00A03F29">
        <w:rPr>
          <w:sz w:val="24"/>
          <w:szCs w:val="24"/>
        </w:rPr>
        <w:t xml:space="preserve">COMMISSIONER; </w:t>
      </w:r>
      <w:r w:rsidR="00D97B72">
        <w:rPr>
          <w:sz w:val="24"/>
          <w:szCs w:val="24"/>
        </w:rPr>
        <w:t xml:space="preserve">AND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proofErr w:type="gramStart"/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proofErr w:type="gramEnd"/>
      <w:r w:rsidR="00487B22">
        <w:rPr>
          <w:sz w:val="24"/>
          <w:szCs w:val="24"/>
        </w:rPr>
        <w:t xml:space="preserve"> </w:t>
      </w:r>
    </w:p>
    <w:p w14:paraId="65643BED" w14:textId="77777777" w:rsidR="00E575B0" w:rsidRDefault="00F33E15" w:rsidP="00E575B0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4EF13EE" w14:textId="77777777" w:rsidR="00B2220F" w:rsidRDefault="00B2220F" w:rsidP="008168A2">
      <w:pPr>
        <w:rPr>
          <w:b/>
          <w:bCs/>
          <w:sz w:val="24"/>
          <w:szCs w:val="24"/>
        </w:rPr>
      </w:pPr>
    </w:p>
    <w:p w14:paraId="0E161717" w14:textId="77777777" w:rsidR="00686BA3" w:rsidRDefault="00686BA3" w:rsidP="00686BA3">
      <w:pPr>
        <w:rPr>
          <w:b/>
          <w:bCs/>
          <w:sz w:val="24"/>
          <w:szCs w:val="24"/>
        </w:rPr>
      </w:pPr>
    </w:p>
    <w:p w14:paraId="01F25217" w14:textId="77777777" w:rsidR="00AE33A4" w:rsidRDefault="00AE33A4" w:rsidP="00AE33A4">
      <w:pPr>
        <w:rPr>
          <w:sz w:val="24"/>
          <w:szCs w:val="24"/>
        </w:rPr>
      </w:pPr>
    </w:p>
    <w:p w14:paraId="42AAA13D" w14:textId="094A6D8C" w:rsidR="00AE33A4" w:rsidRPr="00E81BCD" w:rsidRDefault="00E81BCD" w:rsidP="00AE33A4">
      <w:pPr>
        <w:rPr>
          <w:sz w:val="52"/>
          <w:szCs w:val="52"/>
        </w:rPr>
      </w:pPr>
      <w:r w:rsidRPr="00E81BCD">
        <w:rPr>
          <w:sz w:val="52"/>
          <w:szCs w:val="52"/>
        </w:rPr>
        <w:t>NO SESSION-COMMISSIONERS AT CCAM</w:t>
      </w:r>
    </w:p>
    <w:p w14:paraId="2A8B187F" w14:textId="77777777" w:rsidR="00AE33A4" w:rsidRDefault="00AE33A4" w:rsidP="00AE33A4">
      <w:pPr>
        <w:rPr>
          <w:b/>
          <w:bCs/>
          <w:sz w:val="24"/>
          <w:szCs w:val="24"/>
        </w:rPr>
      </w:pPr>
    </w:p>
    <w:p w14:paraId="3D2528B4" w14:textId="77777777" w:rsidR="00AE33A4" w:rsidRPr="00E10A01" w:rsidRDefault="00AE33A4" w:rsidP="00AE33A4">
      <w:pPr>
        <w:rPr>
          <w:sz w:val="24"/>
          <w:szCs w:val="24"/>
        </w:rPr>
      </w:pPr>
    </w:p>
    <w:p w14:paraId="2046B996" w14:textId="77777777" w:rsidR="00AE33A4" w:rsidRDefault="00AE33A4" w:rsidP="00AE33A4">
      <w:pPr>
        <w:rPr>
          <w:b/>
          <w:bCs/>
          <w:sz w:val="24"/>
          <w:szCs w:val="24"/>
        </w:rPr>
      </w:pPr>
    </w:p>
    <w:p w14:paraId="60C50520" w14:textId="77777777" w:rsidR="004005F6" w:rsidRDefault="004005F6" w:rsidP="004005F6">
      <w:pPr>
        <w:rPr>
          <w:b/>
          <w:bCs/>
          <w:sz w:val="24"/>
          <w:szCs w:val="24"/>
        </w:rPr>
      </w:pPr>
    </w:p>
    <w:p w14:paraId="189FE3A4" w14:textId="77777777" w:rsidR="00686BA3" w:rsidRPr="00E10A01" w:rsidRDefault="00686BA3" w:rsidP="00686BA3">
      <w:pPr>
        <w:rPr>
          <w:sz w:val="24"/>
          <w:szCs w:val="24"/>
        </w:rPr>
      </w:pPr>
    </w:p>
    <w:p w14:paraId="0034A11E" w14:textId="77777777" w:rsidR="00686BA3" w:rsidRDefault="00686BA3" w:rsidP="00686BA3">
      <w:pPr>
        <w:rPr>
          <w:b/>
          <w:bCs/>
          <w:sz w:val="24"/>
          <w:szCs w:val="24"/>
        </w:rPr>
      </w:pPr>
    </w:p>
    <w:p w14:paraId="47BE3752" w14:textId="77777777" w:rsidR="00E10A01" w:rsidRPr="00E10A01" w:rsidRDefault="00E10A01" w:rsidP="00E10A01">
      <w:pPr>
        <w:rPr>
          <w:sz w:val="24"/>
          <w:szCs w:val="24"/>
        </w:rPr>
      </w:pPr>
    </w:p>
    <w:p w14:paraId="2AC77AC4" w14:textId="77777777" w:rsidR="00E10A01" w:rsidRDefault="00E10A01" w:rsidP="00E10A01">
      <w:pPr>
        <w:rPr>
          <w:b/>
          <w:bCs/>
          <w:sz w:val="24"/>
          <w:szCs w:val="24"/>
        </w:rPr>
      </w:pPr>
    </w:p>
    <w:p w14:paraId="47353D98" w14:textId="77777777" w:rsidR="00EF3C63" w:rsidRDefault="00EF3C63" w:rsidP="008168A2">
      <w:pPr>
        <w:rPr>
          <w:b/>
          <w:bCs/>
          <w:sz w:val="24"/>
          <w:szCs w:val="24"/>
        </w:rPr>
      </w:pPr>
    </w:p>
    <w:p w14:paraId="796382A3" w14:textId="77777777" w:rsidR="00EF3C63" w:rsidRDefault="00EF3C63" w:rsidP="008168A2">
      <w:pPr>
        <w:rPr>
          <w:b/>
          <w:bCs/>
          <w:sz w:val="24"/>
          <w:szCs w:val="24"/>
        </w:rPr>
      </w:pPr>
    </w:p>
    <w:p w14:paraId="494C4DA3" w14:textId="77777777" w:rsidR="00EF3C63" w:rsidRDefault="00EF3C63" w:rsidP="008168A2">
      <w:pPr>
        <w:rPr>
          <w:b/>
          <w:bCs/>
          <w:sz w:val="24"/>
          <w:szCs w:val="24"/>
        </w:rPr>
      </w:pPr>
    </w:p>
    <w:p w14:paraId="10829936" w14:textId="052C01FC" w:rsidR="003923A4" w:rsidRDefault="003923A4" w:rsidP="008168A2">
      <w:pPr>
        <w:rPr>
          <w:b/>
          <w:bCs/>
          <w:sz w:val="24"/>
          <w:szCs w:val="24"/>
        </w:rPr>
      </w:pPr>
    </w:p>
    <w:p w14:paraId="75CE35A7" w14:textId="77777777" w:rsidR="00B2220F" w:rsidRDefault="00B2220F" w:rsidP="008168A2">
      <w:pPr>
        <w:rPr>
          <w:b/>
          <w:bCs/>
          <w:sz w:val="24"/>
          <w:szCs w:val="24"/>
        </w:rPr>
      </w:pPr>
    </w:p>
    <w:p w14:paraId="614D45F7" w14:textId="77777777" w:rsidR="00B2220F" w:rsidRDefault="00B2220F" w:rsidP="008168A2">
      <w:pPr>
        <w:rPr>
          <w:b/>
          <w:bCs/>
          <w:sz w:val="24"/>
          <w:szCs w:val="24"/>
        </w:rPr>
      </w:pPr>
    </w:p>
    <w:p w14:paraId="3E8C9F90" w14:textId="77777777" w:rsidR="00093667" w:rsidRDefault="00093667" w:rsidP="008168A2">
      <w:pPr>
        <w:rPr>
          <w:b/>
          <w:bCs/>
          <w:sz w:val="24"/>
          <w:szCs w:val="24"/>
        </w:rPr>
      </w:pPr>
    </w:p>
    <w:p w14:paraId="154660F4" w14:textId="77777777" w:rsidR="007319D7" w:rsidRDefault="007319D7" w:rsidP="008168A2">
      <w:pPr>
        <w:rPr>
          <w:b/>
          <w:bCs/>
          <w:sz w:val="24"/>
          <w:szCs w:val="24"/>
        </w:rPr>
      </w:pPr>
    </w:p>
    <w:p w14:paraId="5841134A" w14:textId="77777777" w:rsidR="00D30237" w:rsidRDefault="00D30237" w:rsidP="008168A2">
      <w:pPr>
        <w:rPr>
          <w:b/>
          <w:bCs/>
          <w:sz w:val="24"/>
          <w:szCs w:val="24"/>
        </w:rPr>
      </w:pPr>
    </w:p>
    <w:p w14:paraId="72D8B4C2" w14:textId="37794EE7" w:rsidR="008168A2" w:rsidRDefault="00D30237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="00DA3F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</w:t>
      </w:r>
      <w:r w:rsidR="00583764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 w:rsidR="004D11CC">
        <w:rPr>
          <w:b/>
          <w:bCs/>
          <w:sz w:val="24"/>
          <w:szCs w:val="24"/>
        </w:rPr>
        <w:t xml:space="preserve">  </w:t>
      </w:r>
      <w:r w:rsidR="008168A2" w:rsidRPr="008E4852">
        <w:rPr>
          <w:b/>
          <w:bCs/>
          <w:sz w:val="24"/>
          <w:szCs w:val="24"/>
        </w:rPr>
        <w:t>ADJOURN</w:t>
      </w:r>
    </w:p>
    <w:p w14:paraId="7E9B6FC8" w14:textId="77777777" w:rsidR="008168A2" w:rsidRDefault="008168A2" w:rsidP="008168A2">
      <w:pPr>
        <w:jc w:val="both"/>
        <w:rPr>
          <w:sz w:val="24"/>
          <w:szCs w:val="24"/>
        </w:rPr>
      </w:pPr>
    </w:p>
    <w:p w14:paraId="2C1C4EDB" w14:textId="3B300580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AE33A4">
        <w:rPr>
          <w:sz w:val="24"/>
          <w:szCs w:val="24"/>
        </w:rPr>
        <w:t xml:space="preserve"> </w:t>
      </w:r>
      <w:r w:rsidR="00E81BC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p.m. until </w:t>
      </w:r>
      <w:r w:rsidR="008A7CFC">
        <w:rPr>
          <w:sz w:val="24"/>
          <w:szCs w:val="24"/>
        </w:rPr>
        <w:t>Tuesday</w:t>
      </w:r>
      <w:r>
        <w:rPr>
          <w:sz w:val="24"/>
          <w:szCs w:val="24"/>
        </w:rPr>
        <w:t xml:space="preserve">, </w:t>
      </w:r>
      <w:r w:rsidR="008A7CFC">
        <w:rPr>
          <w:sz w:val="24"/>
          <w:szCs w:val="24"/>
        </w:rPr>
        <w:t>March 3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C34F41A" w14:textId="77777777" w:rsidR="008168A2" w:rsidRDefault="008168A2" w:rsidP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3EF1C8E3" w14:textId="54DDF637" w:rsidR="008168A2" w:rsidRPr="00622ABA" w:rsidRDefault="008168A2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032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8A6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9A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2E39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5D"/>
    <w:rsid w:val="00082ED8"/>
    <w:rsid w:val="00083271"/>
    <w:rsid w:val="00083362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3667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97D6F"/>
    <w:rsid w:val="000A023B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749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7E"/>
    <w:rsid w:val="000E0891"/>
    <w:rsid w:val="000E112A"/>
    <w:rsid w:val="000E12D6"/>
    <w:rsid w:val="000E1970"/>
    <w:rsid w:val="000E1B3B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3EF2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AFE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B44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B84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37A"/>
    <w:rsid w:val="001B7942"/>
    <w:rsid w:val="001B7B29"/>
    <w:rsid w:val="001B7EFB"/>
    <w:rsid w:val="001C07FC"/>
    <w:rsid w:val="001C081B"/>
    <w:rsid w:val="001C0B22"/>
    <w:rsid w:val="001C0D9A"/>
    <w:rsid w:val="001C1C62"/>
    <w:rsid w:val="001C20CF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22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0BB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3C8"/>
    <w:rsid w:val="002065A4"/>
    <w:rsid w:val="0020667E"/>
    <w:rsid w:val="002069C9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BB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279"/>
    <w:rsid w:val="00251455"/>
    <w:rsid w:val="00251621"/>
    <w:rsid w:val="00251B2F"/>
    <w:rsid w:val="00251BAC"/>
    <w:rsid w:val="00251F01"/>
    <w:rsid w:val="0025214E"/>
    <w:rsid w:val="0025215D"/>
    <w:rsid w:val="00252444"/>
    <w:rsid w:val="002527E0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BE6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7CE"/>
    <w:rsid w:val="002A0824"/>
    <w:rsid w:val="002A0B57"/>
    <w:rsid w:val="002A173F"/>
    <w:rsid w:val="002A1A2D"/>
    <w:rsid w:val="002A1AE8"/>
    <w:rsid w:val="002A226D"/>
    <w:rsid w:val="002A25A4"/>
    <w:rsid w:val="002A2669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C7F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5BC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19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832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7F1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09F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3A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DA1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0F29"/>
    <w:rsid w:val="003B11FB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69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EFE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91"/>
    <w:rsid w:val="003E59C8"/>
    <w:rsid w:val="003E5B5B"/>
    <w:rsid w:val="003E5E43"/>
    <w:rsid w:val="003E62AF"/>
    <w:rsid w:val="003E630C"/>
    <w:rsid w:val="003E635F"/>
    <w:rsid w:val="003E63EE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963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5F6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922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B22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2A14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3F8F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9D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6E40"/>
    <w:rsid w:val="00516EB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3B1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4F70"/>
    <w:rsid w:val="0053500A"/>
    <w:rsid w:val="0053532D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967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2920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764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7D5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6EB1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4D5C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1FC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12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07CE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0CA2"/>
    <w:rsid w:val="0065105E"/>
    <w:rsid w:val="006510A9"/>
    <w:rsid w:val="00651268"/>
    <w:rsid w:val="006516B3"/>
    <w:rsid w:val="00651970"/>
    <w:rsid w:val="00651A0C"/>
    <w:rsid w:val="00651D67"/>
    <w:rsid w:val="00651EA4"/>
    <w:rsid w:val="00652085"/>
    <w:rsid w:val="0065229D"/>
    <w:rsid w:val="0065253B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18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BA3"/>
    <w:rsid w:val="00686C39"/>
    <w:rsid w:val="00686D86"/>
    <w:rsid w:val="00686FDB"/>
    <w:rsid w:val="00687BE2"/>
    <w:rsid w:val="00687F7A"/>
    <w:rsid w:val="00690017"/>
    <w:rsid w:val="00690104"/>
    <w:rsid w:val="00690DC1"/>
    <w:rsid w:val="0069101A"/>
    <w:rsid w:val="00691165"/>
    <w:rsid w:val="006913D9"/>
    <w:rsid w:val="00691507"/>
    <w:rsid w:val="0069187D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661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CA7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DC9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483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C1F"/>
    <w:rsid w:val="00713DC3"/>
    <w:rsid w:val="00714684"/>
    <w:rsid w:val="007149A7"/>
    <w:rsid w:val="00714A01"/>
    <w:rsid w:val="00714C49"/>
    <w:rsid w:val="00714DEB"/>
    <w:rsid w:val="00714FCE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99"/>
    <w:rsid w:val="007311CC"/>
    <w:rsid w:val="007319D7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079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1EE7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4F50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6E72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61F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D71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3EE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12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4C8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8BE"/>
    <w:rsid w:val="00804E29"/>
    <w:rsid w:val="008057A7"/>
    <w:rsid w:val="00805D4C"/>
    <w:rsid w:val="00805D5D"/>
    <w:rsid w:val="00805D8E"/>
    <w:rsid w:val="00806438"/>
    <w:rsid w:val="0080645C"/>
    <w:rsid w:val="008065B8"/>
    <w:rsid w:val="00807276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CCD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1F3C"/>
    <w:rsid w:val="00842108"/>
    <w:rsid w:val="008425B0"/>
    <w:rsid w:val="00842C6D"/>
    <w:rsid w:val="0084329F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183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58B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83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CFC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122"/>
    <w:rsid w:val="008B6254"/>
    <w:rsid w:val="008B6261"/>
    <w:rsid w:val="008B62A6"/>
    <w:rsid w:val="008B64B2"/>
    <w:rsid w:val="008B650D"/>
    <w:rsid w:val="008B66D6"/>
    <w:rsid w:val="008B67A0"/>
    <w:rsid w:val="008B6821"/>
    <w:rsid w:val="008B6D30"/>
    <w:rsid w:val="008B74FC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07C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D79"/>
    <w:rsid w:val="008E5E37"/>
    <w:rsid w:val="008E601B"/>
    <w:rsid w:val="008E66CD"/>
    <w:rsid w:val="008E69AE"/>
    <w:rsid w:val="008E6FAF"/>
    <w:rsid w:val="008E727B"/>
    <w:rsid w:val="008E7842"/>
    <w:rsid w:val="008E7B61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3DA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5B1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747"/>
    <w:rsid w:val="00986F42"/>
    <w:rsid w:val="00986FEC"/>
    <w:rsid w:val="009872C4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B14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21"/>
    <w:rsid w:val="00993DA6"/>
    <w:rsid w:val="009941E4"/>
    <w:rsid w:val="009942FE"/>
    <w:rsid w:val="00994314"/>
    <w:rsid w:val="009945D3"/>
    <w:rsid w:val="0099462B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34F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4D6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2EC1"/>
    <w:rsid w:val="009C346F"/>
    <w:rsid w:val="009C4ACB"/>
    <w:rsid w:val="009C51B2"/>
    <w:rsid w:val="009C556E"/>
    <w:rsid w:val="009C55DF"/>
    <w:rsid w:val="009C55E1"/>
    <w:rsid w:val="009C590E"/>
    <w:rsid w:val="009C5912"/>
    <w:rsid w:val="009C6478"/>
    <w:rsid w:val="009C6B3A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6D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6B4B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0E2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CA1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1DE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4FD3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263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993"/>
    <w:rsid w:val="00A87DFC"/>
    <w:rsid w:val="00A901AB"/>
    <w:rsid w:val="00A90224"/>
    <w:rsid w:val="00A906E4"/>
    <w:rsid w:val="00A90917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7F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3A4"/>
    <w:rsid w:val="00AE367F"/>
    <w:rsid w:val="00AE390C"/>
    <w:rsid w:val="00AE3AED"/>
    <w:rsid w:val="00AE3CD9"/>
    <w:rsid w:val="00AE4068"/>
    <w:rsid w:val="00AE48CB"/>
    <w:rsid w:val="00AE4BDD"/>
    <w:rsid w:val="00AE54C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C58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AF9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20F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3B1E"/>
    <w:rsid w:val="00B446BE"/>
    <w:rsid w:val="00B448C7"/>
    <w:rsid w:val="00B4490B"/>
    <w:rsid w:val="00B44B4D"/>
    <w:rsid w:val="00B452DC"/>
    <w:rsid w:val="00B45351"/>
    <w:rsid w:val="00B454D4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1A8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E7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0DF4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4190"/>
    <w:rsid w:val="00B846CB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2830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A32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0B3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6A3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681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07CBB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C62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1FF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352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1756E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5B4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237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6CC3"/>
    <w:rsid w:val="00D37290"/>
    <w:rsid w:val="00D372F7"/>
    <w:rsid w:val="00D375AE"/>
    <w:rsid w:val="00D4091D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BFC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6D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77E0F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3C12"/>
    <w:rsid w:val="00D94025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CEB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3FFF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C1C"/>
    <w:rsid w:val="00DB2EEF"/>
    <w:rsid w:val="00DB2FCA"/>
    <w:rsid w:val="00DB3458"/>
    <w:rsid w:val="00DB37FE"/>
    <w:rsid w:val="00DB3871"/>
    <w:rsid w:val="00DB3E12"/>
    <w:rsid w:val="00DB42E0"/>
    <w:rsid w:val="00DB4366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20D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4EC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89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5E50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A01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76C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901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1B9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2CB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BCD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725"/>
    <w:rsid w:val="00E857A2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3C3F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16C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A8"/>
    <w:rsid w:val="00EC5C56"/>
    <w:rsid w:val="00EC5E0E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69D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E7F00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C63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02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AE6"/>
    <w:rsid w:val="00F60C98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3BA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BDD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853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6E4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A64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98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419165FF-5B4D-4442-9AA4-127F9522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3</cp:revision>
  <cp:lastPrinted>2026-02-25T17:27:00Z</cp:lastPrinted>
  <dcterms:created xsi:type="dcterms:W3CDTF">2026-02-25T17:25:00Z</dcterms:created>
  <dcterms:modified xsi:type="dcterms:W3CDTF">2026-02-25T17:38:00Z</dcterms:modified>
</cp:coreProperties>
</file>